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oxicology of Uranium Compounds Volume 1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oxicology of Uranium Compoun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3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armacology and Toxicology of Uranium Compoun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